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93" w:rsidRPr="00565CF9" w:rsidRDefault="00E97C93" w:rsidP="00E97C9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565CF9">
        <w:rPr>
          <w:rFonts w:ascii="Times New Roman" w:hAnsi="Times New Roman" w:cs="Times New Roman"/>
          <w:sz w:val="28"/>
        </w:rPr>
        <w:t>МІНІСТЕРСТВО ОСВІТИ І НАУКИ УКРАЇНИ</w:t>
      </w:r>
    </w:p>
    <w:p w:rsidR="00E97C93" w:rsidRDefault="00E97C93" w:rsidP="00E9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2D3">
        <w:rPr>
          <w:rFonts w:ascii="Times New Roman" w:hAnsi="Times New Roman" w:cs="Times New Roman"/>
          <w:sz w:val="28"/>
          <w:szCs w:val="28"/>
        </w:rPr>
        <w:t xml:space="preserve">ФАКУЛЬТЕТ ІНФОРМАТИКИ І ОБЧИСЛЮВАЛЬНОЇ </w:t>
      </w:r>
      <w:proofErr w:type="gramStart"/>
      <w:r w:rsidRPr="00BE22D3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BE22D3">
        <w:rPr>
          <w:rFonts w:ascii="Times New Roman" w:hAnsi="Times New Roman" w:cs="Times New Roman"/>
          <w:sz w:val="28"/>
          <w:szCs w:val="28"/>
        </w:rPr>
        <w:t>ІКИ</w:t>
      </w:r>
    </w:p>
    <w:p w:rsidR="00E97C93" w:rsidRDefault="00E97C93" w:rsidP="00E97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ІОН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>ІЧНОГО УНІВЕРСИТЕТУ УКРАЇНИ</w:t>
      </w:r>
    </w:p>
    <w:p w:rsidR="00E97C93" w:rsidRDefault="00E97C93" w:rsidP="00E97C9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ИЇВСЬКИЙ ПОЛІ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>ІЧНИЙ ІНСТИТУТ"</w:t>
      </w:r>
    </w:p>
    <w:p w:rsidR="00E97C93" w:rsidRDefault="00E97C93" w:rsidP="00E97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C93" w:rsidRDefault="00E97C93" w:rsidP="00E97C9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ОБЧИСЛЮВАЛЬНОЇ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>ІКИ</w:t>
      </w:r>
    </w:p>
    <w:p w:rsidR="00E97C93" w:rsidRDefault="00E97C93" w:rsidP="00E97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C93" w:rsidRPr="0049045D" w:rsidRDefault="00E97C93" w:rsidP="00E97C9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 РО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49045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E97C93" w:rsidRDefault="00E97C93" w:rsidP="00E97C9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У "</w:t>
      </w:r>
      <w:r w:rsidRPr="00DD3A84">
        <w:rPr>
          <w:rFonts w:ascii="Times New Roman" w:hAnsi="Times New Roman" w:cs="Times New Roman"/>
          <w:b/>
          <w:sz w:val="28"/>
          <w:szCs w:val="28"/>
          <w:lang w:val="uk-UA"/>
        </w:rPr>
        <w:t>ОБ</w:t>
      </w:r>
      <w:r w:rsidRPr="00DD3A84">
        <w:rPr>
          <w:rFonts w:ascii="Times New Roman" w:hAnsi="Times New Roman" w:cs="Times New Roman"/>
          <w:b/>
          <w:sz w:val="28"/>
          <w:szCs w:val="28"/>
        </w:rPr>
        <w:t>’</w:t>
      </w:r>
      <w:r w:rsidRPr="00DD3A84">
        <w:rPr>
          <w:rFonts w:ascii="Times New Roman" w:hAnsi="Times New Roman" w:cs="Times New Roman"/>
          <w:b/>
          <w:sz w:val="28"/>
          <w:szCs w:val="28"/>
          <w:lang w:val="uk-UA"/>
        </w:rPr>
        <w:t>ЄКТНО-ОРІЄНТОВАНЕ ПРОГРАМУВАННЯ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E97C93" w:rsidRPr="00DD3A84" w:rsidRDefault="00E97C93" w:rsidP="00E97C9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7C93" w:rsidRDefault="00E97C93" w:rsidP="00E97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C93" w:rsidRDefault="00E97C93" w:rsidP="00E97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C93" w:rsidRDefault="00E97C93" w:rsidP="00E97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C93" w:rsidRDefault="00E97C93" w:rsidP="00E97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C93" w:rsidRDefault="00E97C93" w:rsidP="00E97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C93" w:rsidRPr="00843F01" w:rsidRDefault="00E97C93" w:rsidP="00E97C93">
      <w:pPr>
        <w:rPr>
          <w:rFonts w:ascii="Times New Roman" w:hAnsi="Times New Roman" w:cs="Times New Roman"/>
          <w:sz w:val="28"/>
          <w:szCs w:val="28"/>
        </w:rPr>
      </w:pPr>
    </w:p>
    <w:p w:rsidR="00E97C93" w:rsidRPr="00C3282E" w:rsidRDefault="00E97C93" w:rsidP="00E97C93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3282E">
        <w:rPr>
          <w:rFonts w:ascii="Times New Roman" w:hAnsi="Times New Roman" w:cs="Times New Roman"/>
          <w:b/>
          <w:sz w:val="28"/>
          <w:szCs w:val="28"/>
        </w:rPr>
        <w:t>студент 1 курсу</w:t>
      </w:r>
    </w:p>
    <w:p w:rsidR="00E97C93" w:rsidRPr="0049045D" w:rsidRDefault="00E97C93" w:rsidP="00E97C93">
      <w:pPr>
        <w:ind w:left="60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282E">
        <w:rPr>
          <w:rFonts w:ascii="Times New Roman" w:hAnsi="Times New Roman" w:cs="Times New Roman"/>
          <w:b/>
          <w:sz w:val="28"/>
          <w:szCs w:val="28"/>
        </w:rPr>
        <w:t xml:space="preserve">                 гр. ІО-</w:t>
      </w:r>
      <w:r w:rsidR="0049045D" w:rsidRPr="0049045D">
        <w:rPr>
          <w:rFonts w:ascii="Times New Roman" w:hAnsi="Times New Roman" w:cs="Times New Roman"/>
          <w:b/>
          <w:sz w:val="28"/>
          <w:szCs w:val="28"/>
        </w:rPr>
        <w:t>35</w:t>
      </w:r>
    </w:p>
    <w:p w:rsidR="00E97C93" w:rsidRPr="0049045D" w:rsidRDefault="0049045D" w:rsidP="00E97C93">
      <w:pPr>
        <w:ind w:left="6096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045D">
        <w:rPr>
          <w:rFonts w:ascii="Times New Roman" w:hAnsi="Times New Roman" w:cs="Times New Roman"/>
          <w:b/>
          <w:sz w:val="28"/>
          <w:szCs w:val="28"/>
        </w:rPr>
        <w:t>Головенько</w:t>
      </w:r>
      <w:proofErr w:type="spellEnd"/>
      <w:r w:rsidRPr="0049045D">
        <w:rPr>
          <w:rFonts w:ascii="Times New Roman" w:hAnsi="Times New Roman" w:cs="Times New Roman"/>
          <w:b/>
          <w:sz w:val="28"/>
          <w:szCs w:val="28"/>
        </w:rPr>
        <w:t xml:space="preserve"> В.Д.</w:t>
      </w:r>
    </w:p>
    <w:p w:rsidR="00E97C93" w:rsidRDefault="00E97C93" w:rsidP="00E97C93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</w:p>
    <w:p w:rsidR="00E97C93" w:rsidRPr="00DD3A84" w:rsidRDefault="00E97C93" w:rsidP="00E97C9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йн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евдащ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В.</w:t>
      </w:r>
    </w:p>
    <w:p w:rsidR="00E97C93" w:rsidRDefault="00E97C93" w:rsidP="00E97C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C93" w:rsidRDefault="00E97C93" w:rsidP="00E97C93">
      <w:pPr>
        <w:rPr>
          <w:rFonts w:ascii="Times New Roman" w:hAnsi="Times New Roman" w:cs="Times New Roman"/>
          <w:sz w:val="28"/>
          <w:szCs w:val="28"/>
        </w:rPr>
      </w:pPr>
    </w:p>
    <w:p w:rsidR="00E97C93" w:rsidRDefault="00E97C93" w:rsidP="00E97C93">
      <w:pPr>
        <w:rPr>
          <w:rFonts w:ascii="Times New Roman" w:hAnsi="Times New Roman" w:cs="Times New Roman"/>
          <w:sz w:val="28"/>
          <w:szCs w:val="28"/>
        </w:rPr>
      </w:pPr>
    </w:p>
    <w:p w:rsidR="00E97C93" w:rsidRDefault="00E97C93" w:rsidP="00E97C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49045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49045D" w:rsidRPr="00DD3A84" w:rsidRDefault="0049045D" w:rsidP="00E97C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1933" w:rsidRPr="005735B8" w:rsidRDefault="007E1933" w:rsidP="007E19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55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051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35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Класи</w:t>
      </w:r>
      <w:proofErr w:type="spellEnd"/>
      <w:r w:rsidR="005735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</w:t>
      </w:r>
      <w:proofErr w:type="spellStart"/>
      <w:r w:rsidR="005735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ов</w:t>
      </w:r>
      <w:proofErr w:type="spellEnd"/>
      <w:r w:rsidR="005735B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і програмування </w:t>
      </w:r>
      <w:r w:rsidR="005735B8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ava</w:t>
      </w:r>
      <w:r w:rsidR="005735B8" w:rsidRPr="005735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7E1933" w:rsidRDefault="007E1933" w:rsidP="009F608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r w:rsidRPr="000515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9F608B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Ознайомлення з </w:t>
      </w:r>
      <w:r w:rsidR="005735B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класами</w:t>
      </w:r>
      <w:r w:rsidR="009F608B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та </w:t>
      </w:r>
      <w:r w:rsidR="005735B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відношення між ними</w:t>
      </w:r>
      <w:r w:rsidR="009F608B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в мові програмування </w:t>
      </w:r>
      <w:proofErr w:type="spellStart"/>
      <w:r w:rsidR="009F608B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Java</w:t>
      </w:r>
      <w:proofErr w:type="spellEnd"/>
      <w:r w:rsidR="009F608B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. Здобутт</w:t>
      </w:r>
      <w:r w:rsidR="005735B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я навичок у використанні класів</w:t>
      </w:r>
      <w:r w:rsidR="009F608B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в мові програмування </w:t>
      </w:r>
      <w:proofErr w:type="spellStart"/>
      <w:r w:rsidR="009F608B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Java</w:t>
      </w:r>
      <w:proofErr w:type="spellEnd"/>
      <w:r w:rsidR="009F608B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E97C93" w:rsidRPr="005C1092" w:rsidRDefault="00E97C93" w:rsidP="009F608B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97C93" w:rsidRDefault="00E97C93" w:rsidP="00E97C9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97C9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045D" w:rsidRPr="0049045D" w:rsidRDefault="0049045D" w:rsidP="00E97C93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642" w:rsidRPr="00051555" w:rsidRDefault="009E2642" w:rsidP="002969C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ифікувати </w:t>
      </w:r>
      <w:r w:rsidR="0049045D">
        <w:rPr>
          <w:rFonts w:ascii="Times New Roman" w:hAnsi="Times New Roman" w:cs="Times New Roman"/>
          <w:sz w:val="28"/>
          <w:szCs w:val="28"/>
          <w:lang w:val="uk-UA"/>
        </w:rPr>
        <w:t>3-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у роботу наступним чином: для літер, слів, речень, розділових знаків та тексту створити окремі класи. Слово повинно складатися з масиву літер, речення з масиву слів та розділових знаків, текст з масиву речень. Замінити послідовність табуляцій та пробілів одним пробілом.</w:t>
      </w:r>
    </w:p>
    <w:p w:rsidR="00BF5DFA" w:rsidRPr="00051555" w:rsidRDefault="009F608B" w:rsidP="002969CD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Створити клас, який складається з виконавчого методу, що виконує дію з </w:t>
      </w:r>
      <w:r w:rsidR="00FF5BEE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текстовим рядком (п.3</w:t>
      </w:r>
      <w:r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) </w:t>
      </w:r>
      <w:r w:rsidR="00FF5BEE"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, тип якого визначено варіантом (п.2). </w:t>
      </w:r>
      <w:r w:rsidRPr="00051555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Необхідно обробити всі виключні ситуації, що можуть виникнути під час виконання програмного коду. Всі змінні повинні бути описані та значення їх задані у виконавчому методі.</w:t>
      </w:r>
    </w:p>
    <w:p w:rsidR="00624FC1" w:rsidRPr="00051555" w:rsidRDefault="00624FC1" w:rsidP="00624FC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5DFA" w:rsidRPr="00E97C93" w:rsidRDefault="00E97C93" w:rsidP="00E97C93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C93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8E57CB" w:rsidRPr="005C1092" w:rsidRDefault="00852F87" w:rsidP="005C1092">
      <w:pPr>
        <w:tabs>
          <w:tab w:val="left" w:pos="3435"/>
        </w:tabs>
        <w:spacing w:line="100" w:lineRule="atLeast"/>
        <w:rPr>
          <w:sz w:val="28"/>
          <w:szCs w:val="28"/>
          <w:lang w:val="uk-UA"/>
        </w:rPr>
      </w:pPr>
      <w:r w:rsidRPr="005C1092">
        <w:rPr>
          <w:sz w:val="28"/>
          <w:szCs w:val="28"/>
          <w:lang w:val="uk-UA"/>
        </w:rPr>
        <w:t>Основний клас з виконавчим методом: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ackage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ab</w:t>
      </w:r>
      <w:r w:rsidR="0049045D">
        <w:rPr>
          <w:rFonts w:ascii="Consolas" w:hAnsi="Consolas" w:cs="Consolas"/>
          <w:color w:val="000000"/>
          <w:sz w:val="20"/>
          <w:szCs w:val="20"/>
          <w:lang w:val="uk-UA" w:eastAsia="ru-RU"/>
        </w:rPr>
        <w:t>5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ain 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ain(String[]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args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 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7145DA" w:rsidRPr="007145DA" w:rsidRDefault="005C1092" w:rsidP="007145DA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="007145DA"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String a = </w:t>
      </w:r>
      <w:r w:rsidR="007145DA" w:rsidRPr="007145DA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"Hello, world.  This is the </w:t>
      </w:r>
      <w:proofErr w:type="spellStart"/>
      <w:r w:rsidR="007145DA" w:rsidRPr="007145DA">
        <w:rPr>
          <w:rFonts w:ascii="Consolas" w:hAnsi="Consolas" w:cs="Consolas"/>
          <w:color w:val="2A00FF"/>
          <w:sz w:val="20"/>
          <w:szCs w:val="20"/>
          <w:lang w:val="en-US" w:eastAsia="ru-RU"/>
        </w:rPr>
        <w:t>the</w:t>
      </w:r>
      <w:proofErr w:type="spellEnd"/>
      <w:r w:rsidR="007145DA" w:rsidRPr="007145DA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program. This is </w:t>
      </w:r>
      <w:proofErr w:type="spellStart"/>
      <w:r w:rsidR="007145DA" w:rsidRPr="007145DA">
        <w:rPr>
          <w:rFonts w:ascii="Consolas" w:hAnsi="Consolas" w:cs="Consolas"/>
          <w:color w:val="2A00FF"/>
          <w:sz w:val="20"/>
          <w:szCs w:val="20"/>
          <w:lang w:val="en-US" w:eastAsia="ru-RU"/>
        </w:rPr>
        <w:t>is</w:t>
      </w:r>
      <w:proofErr w:type="spellEnd"/>
      <w:r w:rsidR="007145DA" w:rsidRPr="007145DA">
        <w:rPr>
          <w:rFonts w:ascii="Consolas" w:hAnsi="Consolas" w:cs="Consolas"/>
          <w:color w:val="2A00FF"/>
          <w:sz w:val="20"/>
          <w:szCs w:val="20"/>
          <w:lang w:val="en-US" w:eastAsia="ru-RU"/>
        </w:rPr>
        <w:t xml:space="preserve"> my program.</w:t>
      </w:r>
      <w:proofErr w:type="gramStart"/>
      <w:r w:rsidR="007145DA" w:rsidRPr="007145DA">
        <w:rPr>
          <w:rFonts w:ascii="Consolas" w:hAnsi="Consolas" w:cs="Consolas"/>
          <w:color w:val="2A00FF"/>
          <w:sz w:val="20"/>
          <w:szCs w:val="20"/>
          <w:lang w:val="en-US" w:eastAsia="ru-RU"/>
        </w:rPr>
        <w:t>"</w:t>
      </w:r>
      <w:r w:rsidR="007145DA"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  <w:proofErr w:type="gramEnd"/>
    </w:p>
    <w:p w:rsidR="007145DA" w:rsidRPr="007145DA" w:rsidRDefault="007145DA" w:rsidP="007145DA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Text txt = </w:t>
      </w:r>
      <w:r w:rsidRPr="007145DA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>Text(</w:t>
      </w:r>
      <w:proofErr w:type="gramEnd"/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>a);</w:t>
      </w:r>
    </w:p>
    <w:p w:rsidR="005C1092" w:rsidRPr="005C1092" w:rsidRDefault="007145DA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txt.task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  <w:bookmarkStart w:id="0" w:name="_GoBack"/>
      <w:bookmarkEnd w:id="0"/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852F87" w:rsidRPr="00C8122E" w:rsidRDefault="00852F87" w:rsidP="00852F87">
      <w:pPr>
        <w:pStyle w:val="a6"/>
        <w:tabs>
          <w:tab w:val="left" w:pos="3435"/>
        </w:tabs>
        <w:spacing w:line="100" w:lineRule="atLeast"/>
        <w:ind w:left="1440"/>
        <w:rPr>
          <w:sz w:val="28"/>
          <w:szCs w:val="28"/>
          <w:lang w:val="uk-UA"/>
        </w:rPr>
      </w:pPr>
    </w:p>
    <w:p w:rsidR="00852F87" w:rsidRPr="005C1092" w:rsidRDefault="00852F87" w:rsidP="005C1092">
      <w:pPr>
        <w:tabs>
          <w:tab w:val="left" w:pos="3435"/>
        </w:tabs>
        <w:spacing w:line="100" w:lineRule="atLeast"/>
        <w:rPr>
          <w:sz w:val="28"/>
          <w:szCs w:val="28"/>
          <w:lang w:val="uk-UA"/>
        </w:rPr>
      </w:pPr>
      <w:r w:rsidRPr="005C1092">
        <w:rPr>
          <w:sz w:val="28"/>
          <w:szCs w:val="28"/>
          <w:lang w:val="uk-UA"/>
        </w:rPr>
        <w:t>Клас символ: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ackage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ab</w:t>
      </w:r>
      <w:r w:rsidR="0049045D">
        <w:rPr>
          <w:rFonts w:ascii="Consolas" w:hAnsi="Consolas" w:cs="Consolas"/>
          <w:color w:val="000000"/>
          <w:sz w:val="20"/>
          <w:szCs w:val="20"/>
          <w:lang w:val="uk-UA" w:eastAsia="ru-RU"/>
        </w:rPr>
        <w:t>5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ymbol {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har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E64F7">
        <w:rPr>
          <w:rFonts w:ascii="Consolas" w:hAnsi="Consolas" w:cs="Consolas"/>
          <w:color w:val="0000C0"/>
          <w:sz w:val="20"/>
          <w:szCs w:val="20"/>
          <w:lang w:val="en-US" w:eastAsia="ru-RU"/>
        </w:rPr>
        <w:t>c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Symbol(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CE64F7">
        <w:rPr>
          <w:rFonts w:ascii="Consolas" w:hAnsi="Consolas" w:cs="Consolas"/>
          <w:color w:val="2A00FF"/>
          <w:sz w:val="20"/>
          <w:szCs w:val="20"/>
          <w:lang w:val="en-US" w:eastAsia="ru-RU"/>
        </w:rPr>
        <w:t>' '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Symbol(</w:t>
      </w:r>
      <w:proofErr w:type="gramEnd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har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</w:t>
      </w:r>
      <w:r w:rsid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setValue</w:t>
      </w:r>
      <w:proofErr w:type="spell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d);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etValu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ha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1){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E64F7">
        <w:rPr>
          <w:rFonts w:ascii="Consolas" w:hAnsi="Consolas" w:cs="Consolas"/>
          <w:color w:val="0000C0"/>
          <w:sz w:val="20"/>
          <w:szCs w:val="20"/>
          <w:lang w:val="en-US" w:eastAsia="ru-RU"/>
        </w:rPr>
        <w:t>c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c1;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har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getValue</w:t>
      </w:r>
      <w:proofErr w:type="spell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E64F7">
        <w:rPr>
          <w:rFonts w:ascii="Consolas" w:hAnsi="Consolas" w:cs="Consolas"/>
          <w:color w:val="0000C0"/>
          <w:sz w:val="20"/>
          <w:szCs w:val="20"/>
          <w:lang w:val="en-US" w:eastAsia="ru-RU"/>
        </w:rPr>
        <w:t>c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5C1092" w:rsidRDefault="005C1092" w:rsidP="005C1092">
      <w:pPr>
        <w:tabs>
          <w:tab w:val="left" w:pos="3435"/>
        </w:tabs>
        <w:spacing w:line="100" w:lineRule="atLeast"/>
        <w:rPr>
          <w:sz w:val="28"/>
          <w:szCs w:val="28"/>
          <w:lang w:val="en-US"/>
        </w:rPr>
      </w:pPr>
    </w:p>
    <w:p w:rsidR="00852F87" w:rsidRPr="005C1092" w:rsidRDefault="00852F87" w:rsidP="005C1092">
      <w:pPr>
        <w:tabs>
          <w:tab w:val="left" w:pos="3435"/>
        </w:tabs>
        <w:spacing w:line="100" w:lineRule="atLeast"/>
        <w:rPr>
          <w:sz w:val="28"/>
          <w:szCs w:val="28"/>
          <w:lang w:val="uk-UA"/>
        </w:rPr>
      </w:pPr>
      <w:r w:rsidRPr="005C1092">
        <w:rPr>
          <w:sz w:val="28"/>
          <w:szCs w:val="28"/>
          <w:lang w:val="uk-UA"/>
        </w:rPr>
        <w:t>Клас літера: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ackage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ab</w:t>
      </w:r>
      <w:r w:rsidR="0049045D">
        <w:rPr>
          <w:rFonts w:ascii="Consolas" w:hAnsi="Consolas" w:cs="Consolas"/>
          <w:color w:val="000000"/>
          <w:sz w:val="20"/>
          <w:szCs w:val="20"/>
          <w:lang w:val="uk-UA" w:eastAsia="ru-RU"/>
        </w:rPr>
        <w:t>5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etter {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har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E64F7">
        <w:rPr>
          <w:rFonts w:ascii="Consolas" w:hAnsi="Consolas" w:cs="Consolas"/>
          <w:color w:val="0000C0"/>
          <w:sz w:val="20"/>
          <w:szCs w:val="20"/>
          <w:lang w:val="en-US" w:eastAsia="ru-RU"/>
        </w:rPr>
        <w:t>c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Letter</w:t>
      </w:r>
      <w:r w:rsid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har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)0);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Letter(</w:t>
      </w:r>
      <w:proofErr w:type="gramEnd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har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d</w:t>
      </w:r>
      <w:r w:rsid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E64F7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isLetter</w:t>
      </w:r>
      <w:proofErr w:type="spell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(d))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setValue</w:t>
      </w:r>
      <w:proofErr w:type="spell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d); </w:t>
      </w:r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setValue</w:t>
      </w:r>
      <w:proofErr w:type="spell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har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)0);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etValu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ha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1){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E64F7">
        <w:rPr>
          <w:rFonts w:ascii="Consolas" w:hAnsi="Consolas" w:cs="Consolas"/>
          <w:color w:val="0000C0"/>
          <w:sz w:val="20"/>
          <w:szCs w:val="20"/>
          <w:lang w:val="en-US" w:eastAsia="ru-RU"/>
        </w:rPr>
        <w:t>c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c1;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har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getValue</w:t>
      </w:r>
      <w:proofErr w:type="spell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CE64F7">
        <w:rPr>
          <w:rFonts w:ascii="Consolas" w:hAnsi="Consolas" w:cs="Consolas"/>
          <w:color w:val="0000C0"/>
          <w:sz w:val="20"/>
          <w:szCs w:val="20"/>
          <w:lang w:val="en-US" w:eastAsia="ru-RU"/>
        </w:rPr>
        <w:t>c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static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sLetter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ha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c)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&gt;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'a'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amp;&amp; c&lt;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'z'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&gt;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'A'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amp;&amp; c&lt;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'Z'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c==(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ha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39)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49045D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49045D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5C1092" w:rsidRDefault="005C1092" w:rsidP="005C1092">
      <w:pPr>
        <w:tabs>
          <w:tab w:val="left" w:pos="3435"/>
        </w:tabs>
        <w:spacing w:line="100" w:lineRule="atLeast"/>
        <w:rPr>
          <w:sz w:val="28"/>
          <w:szCs w:val="28"/>
          <w:lang w:val="en-US"/>
        </w:rPr>
      </w:pPr>
    </w:p>
    <w:p w:rsidR="00AA4A35" w:rsidRPr="005C1092" w:rsidRDefault="00AA4A35" w:rsidP="005C1092">
      <w:pPr>
        <w:tabs>
          <w:tab w:val="left" w:pos="3435"/>
        </w:tabs>
        <w:spacing w:line="100" w:lineRule="atLeast"/>
        <w:rPr>
          <w:sz w:val="28"/>
          <w:szCs w:val="28"/>
          <w:lang w:val="uk-UA"/>
        </w:rPr>
      </w:pPr>
      <w:r w:rsidRPr="005C1092">
        <w:rPr>
          <w:sz w:val="28"/>
          <w:szCs w:val="28"/>
          <w:lang w:val="uk-UA"/>
        </w:rPr>
        <w:t>Клас слово: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ackage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ab</w:t>
      </w:r>
      <w:r w:rsidR="0049045D">
        <w:rPr>
          <w:rFonts w:ascii="Consolas" w:hAnsi="Consolas" w:cs="Consolas"/>
          <w:color w:val="000000"/>
          <w:sz w:val="20"/>
          <w:szCs w:val="20"/>
          <w:lang w:val="uk-UA" w:eastAsia="ru-RU"/>
        </w:rPr>
        <w:t>5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Word 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color w:val="000000"/>
          <w:sz w:val="20"/>
          <w:szCs w:val="20"/>
          <w:highlight w:val="lightGray"/>
          <w:lang w:val="en-US" w:eastAsia="ru-RU"/>
        </w:rPr>
        <w:t>Lette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s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=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color w:val="000000"/>
          <w:sz w:val="20"/>
          <w:szCs w:val="20"/>
          <w:highlight w:val="lightGray"/>
          <w:lang w:val="en-US" w:eastAsia="ru-RU"/>
        </w:rPr>
        <w:t>Lette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0]; 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Word(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Word(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tring s1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etValu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1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  <w:t xml:space="preserve"> 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etValu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String s1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s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=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color w:val="000000"/>
          <w:sz w:val="20"/>
          <w:szCs w:val="20"/>
          <w:highlight w:val="lightGray"/>
          <w:lang w:val="en-US" w:eastAsia="ru-RU"/>
        </w:rPr>
        <w:t>Lette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s1.length()]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s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++)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</w:t>
      </w:r>
      <w:proofErr w:type="gram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s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i] = 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color w:val="000000"/>
          <w:sz w:val="20"/>
          <w:szCs w:val="20"/>
          <w:highlight w:val="lightGray"/>
          <w:lang w:val="en-US" w:eastAsia="ru-RU"/>
        </w:rPr>
        <w:t>Lette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s1.charAt(i)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Valu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String s1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s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++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s1 = s1 + 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s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Valu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1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AA4A35" w:rsidRPr="00C8122E" w:rsidRDefault="00AA4A35" w:rsidP="00AA4A35">
      <w:pPr>
        <w:pStyle w:val="a6"/>
        <w:tabs>
          <w:tab w:val="left" w:pos="3435"/>
        </w:tabs>
        <w:spacing w:line="100" w:lineRule="atLeast"/>
        <w:ind w:left="1440"/>
        <w:rPr>
          <w:sz w:val="28"/>
          <w:szCs w:val="28"/>
          <w:lang w:val="uk-UA"/>
        </w:rPr>
      </w:pPr>
    </w:p>
    <w:p w:rsidR="006C1998" w:rsidRPr="005C1092" w:rsidRDefault="006C1998" w:rsidP="005C1092">
      <w:pPr>
        <w:tabs>
          <w:tab w:val="left" w:pos="3435"/>
        </w:tabs>
        <w:spacing w:line="100" w:lineRule="atLeast"/>
        <w:rPr>
          <w:sz w:val="28"/>
          <w:szCs w:val="28"/>
          <w:lang w:val="uk-UA"/>
        </w:rPr>
      </w:pPr>
      <w:r w:rsidRPr="005C1092">
        <w:rPr>
          <w:sz w:val="28"/>
          <w:szCs w:val="28"/>
          <w:lang w:val="uk-UA"/>
        </w:rPr>
        <w:t>Клас речення: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ackage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ab</w:t>
      </w:r>
      <w:r w:rsidR="0049045D">
        <w:rPr>
          <w:rFonts w:ascii="Consolas" w:hAnsi="Consolas" w:cs="Consolas"/>
          <w:color w:val="000000"/>
          <w:sz w:val="20"/>
          <w:szCs w:val="20"/>
          <w:lang w:val="uk-UA" w:eastAsia="ru-RU"/>
        </w:rPr>
        <w:t>5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java.util.Arrays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ntence {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Object</w:t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[] 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Object</w:t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[0];</w:t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entence()</w:t>
      </w:r>
      <w:proofErr w:type="gramEnd"/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entence(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tring s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s =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.trim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String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.length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++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Letter.</w:t>
      </w:r>
      <w:r w:rsidRPr="005C1092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isLetter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.charA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)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=</w:t>
      </w:r>
      <w:proofErr w:type="spellStart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+s.charA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;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.length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&gt;0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add(</w:t>
      </w:r>
      <w:proofErr w:type="gramEnd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Word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add(</w:t>
      </w:r>
      <w:proofErr w:type="gramEnd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ymbol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.charA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)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.length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&gt;0) add(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Word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etEleme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String s, 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Class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Word.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 ((Word)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])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etValu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s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dd(Symbol b) 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=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Arrays.</w:t>
      </w:r>
      <w:r w:rsidRPr="005C1092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opyOf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+1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gramEnd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-1] = b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dd(Word b)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=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Arrays.</w:t>
      </w:r>
      <w:r w:rsidRPr="005C1092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opyOf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+1);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CE64F7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gramEnd"/>
      <w:r w:rsidRPr="00CE64F7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CE64F7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-1] = b; 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Siz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Eleme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{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Class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==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Word.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(Word) 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])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Valu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;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+((Symbol) 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])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Valu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sWord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stanceof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Word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Sentenc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String s = 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++)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s = s +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Eleme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6C1998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A54212" w:rsidRPr="00A54212" w:rsidRDefault="00A5421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</w:p>
    <w:p w:rsidR="006C1998" w:rsidRPr="005C1092" w:rsidRDefault="006C1998" w:rsidP="005C1092">
      <w:pPr>
        <w:tabs>
          <w:tab w:val="left" w:pos="3435"/>
        </w:tabs>
        <w:spacing w:line="100" w:lineRule="atLeast"/>
        <w:rPr>
          <w:sz w:val="28"/>
          <w:szCs w:val="28"/>
          <w:lang w:val="uk-UA"/>
        </w:rPr>
      </w:pPr>
      <w:r w:rsidRPr="005C1092">
        <w:rPr>
          <w:sz w:val="28"/>
          <w:szCs w:val="28"/>
          <w:lang w:val="uk-UA"/>
        </w:rPr>
        <w:t>Клас текст: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ackage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lab</w:t>
      </w:r>
      <w:r w:rsidR="0049045D">
        <w:rPr>
          <w:rFonts w:ascii="Consolas" w:hAnsi="Consolas" w:cs="Consolas"/>
          <w:color w:val="000000"/>
          <w:sz w:val="20"/>
          <w:szCs w:val="20"/>
          <w:lang w:val="uk-UA" w:eastAsia="ru-RU"/>
        </w:rPr>
        <w:t>5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mport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java.util.Arrays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class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ext 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rivate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ntence[] 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ntence[0]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Text(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his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Text(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tring s)</w:t>
      </w:r>
    </w:p>
    <w:p w:rsid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:rsidR="007145DA" w:rsidRPr="007145DA" w:rsidRDefault="007145DA" w:rsidP="007145DA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s = </w:t>
      </w:r>
      <w:proofErr w:type="spellStart"/>
      <w:proofErr w:type="gramStart"/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>s.trim</w:t>
      </w:r>
      <w:proofErr w:type="spellEnd"/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7145DA" w:rsidRPr="007145DA" w:rsidRDefault="007145DA" w:rsidP="007145DA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s = </w:t>
      </w:r>
      <w:proofErr w:type="spellStart"/>
      <w:proofErr w:type="gramStart"/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>s.replaceAll</w:t>
      </w:r>
      <w:proofErr w:type="spellEnd"/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7145DA">
        <w:rPr>
          <w:rFonts w:ascii="Consolas" w:hAnsi="Consolas" w:cs="Consolas"/>
          <w:color w:val="2A00FF"/>
          <w:sz w:val="20"/>
          <w:szCs w:val="20"/>
          <w:lang w:val="en-US" w:eastAsia="ru-RU"/>
        </w:rPr>
        <w:t>"\t+"</w:t>
      </w:r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7145DA">
        <w:rPr>
          <w:rFonts w:ascii="Consolas" w:hAnsi="Consolas" w:cs="Consolas"/>
          <w:color w:val="2A00FF"/>
          <w:sz w:val="20"/>
          <w:szCs w:val="20"/>
          <w:lang w:val="en-US" w:eastAsia="ru-RU"/>
        </w:rPr>
        <w:t>" "</w:t>
      </w:r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7145DA" w:rsidRPr="005C1092" w:rsidRDefault="007145DA" w:rsidP="007145DA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7145DA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s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ru-RU"/>
        </w:rPr>
        <w:t>s.replaceA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(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 +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ru-RU"/>
        </w:rPr>
        <w:t>" "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String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.length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++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.charA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=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'.'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||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.charA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=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'!'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||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.charA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=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'?'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.length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 &amp;&amp; 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.charA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=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'.'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||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.charA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=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'!'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||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.charA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=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'?'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++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.charA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.length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&gt;0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add(</w:t>
      </w:r>
      <w:proofErr w:type="gramEnd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ntence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=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}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--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}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=</w:t>
      </w:r>
      <w:proofErr w:type="spellStart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+s.charA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.length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&gt;0)  add(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entence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buf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));        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     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etEleme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String s, 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0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while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&gt;=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j]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Siz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-=</w:t>
      </w:r>
      <w:proofErr w:type="gramEnd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j]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Siz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j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++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j]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setEleme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s,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49045D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9045D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getSentNum</w:t>
      </w:r>
      <w:proofErr w:type="spellEnd"/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()</w:t>
      </w:r>
      <w:r w:rsid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add(Sentence b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Arrays.</w:t>
      </w:r>
      <w:r w:rsidRPr="005C1092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copyOf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+1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gramEnd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-1]=b;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Siz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spellStart"/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rez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= 0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++)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rez</w:t>
      </w:r>
      <w:proofErr w:type="spellEnd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+=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Siz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rez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getSentSize</w:t>
      </w:r>
      <w:proofErr w:type="spell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CE64F7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49045D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49045D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getSize</w:t>
      </w:r>
      <w:proofErr w:type="spellEnd"/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49045D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49045D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Word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0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while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&gt;=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j]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Siz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-=</w:t>
      </w:r>
      <w:proofErr w:type="gramEnd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j]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Siz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j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++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Letter.</w:t>
      </w:r>
      <w:r w:rsidRPr="005C1092">
        <w:rPr>
          <w:rFonts w:ascii="Consolas" w:hAnsi="Consolas" w:cs="Consolas"/>
          <w:i/>
          <w:iCs/>
          <w:color w:val="000000"/>
          <w:sz w:val="20"/>
          <w:szCs w:val="20"/>
          <w:lang w:val="en-US" w:eastAsia="ru-RU"/>
        </w:rPr>
        <w:t>isLetter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j]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Eleme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charA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0)))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j]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Eleme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else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new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ring(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Eleme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Sentenc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Tex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String s = 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""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.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length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++)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s = s + 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proofErr w:type="gram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Sentence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)+</w:t>
      </w:r>
      <w:r w:rsidRPr="005C1092">
        <w:rPr>
          <w:rFonts w:ascii="Consolas" w:hAnsi="Consolas" w:cs="Consolas"/>
          <w:color w:val="2A00FF"/>
          <w:sz w:val="20"/>
          <w:szCs w:val="20"/>
          <w:lang w:val="en-US" w:eastAsia="ru-RU"/>
        </w:rPr>
        <w:t>"\n"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;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 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lastRenderedPageBreak/>
        <w:tab/>
        <w:t xml:space="preserve"> 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CE64F7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SWord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)</w:t>
      </w:r>
      <w:r w:rsidR="00CE64F7">
        <w:rPr>
          <w:rFonts w:ascii="Consolas" w:hAnsi="Consolas" w:cs="Consolas"/>
          <w:color w:val="000000"/>
          <w:sz w:val="20"/>
          <w:szCs w:val="20"/>
          <w:lang w:val="en-US" w:eastAsia="ru-RU"/>
        </w:rPr>
        <w:t>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getEleme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j);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sWord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,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){</w:t>
      </w:r>
    </w:p>
    <w:p w:rsidR="005C1092" w:rsidRP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r w:rsidRPr="005C1092">
        <w:rPr>
          <w:rFonts w:ascii="Consolas" w:hAnsi="Consolas" w:cs="Consolas"/>
          <w:color w:val="0000C0"/>
          <w:sz w:val="20"/>
          <w:szCs w:val="20"/>
          <w:lang w:val="en-US" w:eastAsia="ru-RU"/>
        </w:rPr>
        <w:t>a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[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].</w:t>
      </w:r>
      <w:proofErr w:type="spellStart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isWord</w:t>
      </w:r>
      <w:proofErr w:type="spellEnd"/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j))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return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5C1092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5C1092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ru-RU"/>
        </w:rPr>
        <w:t>;</w:t>
      </w:r>
    </w:p>
    <w:p w:rsid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</w:p>
    <w:p w:rsidR="005C1092" w:rsidRDefault="005C1092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  <w:t>}</w:t>
      </w:r>
    </w:p>
    <w:p w:rsidR="00940D20" w:rsidRPr="00940D20" w:rsidRDefault="00940D20" w:rsidP="005C109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eastAsia="ru-RU"/>
        </w:rPr>
      </w:pP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proofErr w:type="gramStart"/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public</w:t>
      </w:r>
      <w:proofErr w:type="gram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void</w:t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task(){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oolean</w:t>
      </w:r>
      <w:proofErr w:type="spellEnd"/>
      <w:proofErr w:type="gram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q=</w:t>
      </w:r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proofErr w:type="gram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k = 0;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proofErr w:type="gram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getSentNum</w:t>
      </w:r>
      <w:proofErr w:type="spell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++) {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proofErr w:type="gram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j = 0; j &lt; </w:t>
      </w:r>
      <w:proofErr w:type="spellStart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getSentSize</w:t>
      </w:r>
      <w:proofErr w:type="spell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); j++) {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 xml:space="preserve">q= </w:t>
      </w:r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alse</w:t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for</w:t>
      </w:r>
      <w:proofErr w:type="gram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nt</w:t>
      </w:r>
      <w:proofErr w:type="spell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m = 0; m &lt; </w:t>
      </w:r>
      <w:proofErr w:type="spellStart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getSentSize</w:t>
      </w:r>
      <w:proofErr w:type="spell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i</w:t>
      </w:r>
      <w:proofErr w:type="spell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); m++){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getSWord(i,j).equals(getSWord(i,m))&amp;&amp;(j!=m)&amp;&amp;(isWord(i,j))&amp;&amp;isWord(i,m)){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q=</w:t>
      </w:r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reak</w:t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}</w:t>
      </w:r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proofErr w:type="gram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 xml:space="preserve"> (q==</w:t>
      </w:r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true</w:t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)</w:t>
      </w:r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break</w:t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;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gramStart"/>
      <w:r w:rsidRPr="00940D20">
        <w:rPr>
          <w:rFonts w:ascii="Consolas" w:hAnsi="Consolas" w:cs="Consolas"/>
          <w:b/>
          <w:bCs/>
          <w:color w:val="7F0055"/>
          <w:sz w:val="20"/>
          <w:szCs w:val="20"/>
          <w:lang w:val="en-US" w:eastAsia="ru-RU"/>
        </w:rPr>
        <w:t>if</w:t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q) k++;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  <w:t>}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System.</w:t>
      </w:r>
      <w:r w:rsidRPr="00940D20">
        <w:rPr>
          <w:rFonts w:ascii="Consolas" w:hAnsi="Consolas" w:cs="Consolas"/>
          <w:i/>
          <w:iCs/>
          <w:color w:val="0000C0"/>
          <w:sz w:val="20"/>
          <w:szCs w:val="20"/>
          <w:lang w:val="en-US" w:eastAsia="ru-RU"/>
        </w:rPr>
        <w:t>out</w:t>
      </w: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.println</w:t>
      </w:r>
      <w:proofErr w:type="spell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>k);</w:t>
      </w:r>
    </w:p>
    <w:p w:rsidR="00940D20" w:rsidRPr="00940D20" w:rsidRDefault="00940D20" w:rsidP="00940D20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en-US" w:eastAsia="ru-RU"/>
        </w:rPr>
      </w:pPr>
      <w:r w:rsidRPr="00940D20">
        <w:rPr>
          <w:rFonts w:ascii="Consolas" w:hAnsi="Consolas" w:cs="Consolas"/>
          <w:color w:val="000000"/>
          <w:sz w:val="20"/>
          <w:szCs w:val="20"/>
          <w:lang w:val="en-US" w:eastAsia="ru-RU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852F87" w:rsidRPr="00A54212" w:rsidRDefault="005C1092" w:rsidP="00A54212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20"/>
          <w:szCs w:val="20"/>
          <w:lang w:val="uk-UA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>}</w:t>
      </w:r>
    </w:p>
    <w:p w:rsidR="00E97C93" w:rsidRPr="00E97C93" w:rsidRDefault="00E97C93" w:rsidP="00E97C93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E97C93">
        <w:rPr>
          <w:rFonts w:ascii="Times New Roman" w:hAnsi="Times New Roman" w:cs="Times New Roman"/>
          <w:b/>
          <w:sz w:val="28"/>
          <w:szCs w:val="24"/>
          <w:lang w:val="uk-UA"/>
        </w:rPr>
        <w:t>Опис роботи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програми</w:t>
      </w:r>
      <w:r w:rsidRPr="00E97C93">
        <w:rPr>
          <w:rFonts w:ascii="Times New Roman" w:hAnsi="Times New Roman" w:cs="Times New Roman"/>
          <w:b/>
          <w:sz w:val="28"/>
          <w:szCs w:val="24"/>
          <w:lang w:val="uk-UA"/>
        </w:rPr>
        <w:t>:</w:t>
      </w:r>
    </w:p>
    <w:p w:rsidR="00A54212" w:rsidRPr="00A54212" w:rsidRDefault="00642953" w:rsidP="00A54212">
      <w:pPr>
        <w:tabs>
          <w:tab w:val="left" w:pos="3435"/>
        </w:tabs>
        <w:spacing w:line="100" w:lineRule="atLeast"/>
        <w:rPr>
          <w:rFonts w:ascii="Times New Roman" w:hAnsi="Times New Roman" w:cs="Times New Roman"/>
          <w:sz w:val="28"/>
          <w:szCs w:val="24"/>
          <w:lang w:val="uk-UA"/>
        </w:rPr>
      </w:pPr>
      <w:r w:rsidRPr="00E97C93">
        <w:rPr>
          <w:rFonts w:ascii="Times New Roman" w:hAnsi="Times New Roman" w:cs="Times New Roman"/>
          <w:sz w:val="28"/>
          <w:szCs w:val="24"/>
          <w:lang w:val="uk-UA"/>
        </w:rPr>
        <w:t>Дана п</w:t>
      </w:r>
      <w:r w:rsidR="00176B24" w:rsidRPr="00E97C93">
        <w:rPr>
          <w:rFonts w:ascii="Times New Roman" w:hAnsi="Times New Roman" w:cs="Times New Roman"/>
          <w:sz w:val="28"/>
          <w:szCs w:val="24"/>
          <w:lang w:val="uk-UA"/>
        </w:rPr>
        <w:t>рограма складається з 6 класів. На початку вводиться текст, роботу з яким буде виконувати програма. Текст розбивається на речення, речення – на слова та розділові знаки, слова – на літери.</w:t>
      </w:r>
      <w:r w:rsidR="002827BC" w:rsidRPr="00E97C93">
        <w:rPr>
          <w:rFonts w:ascii="Times New Roman" w:hAnsi="Times New Roman" w:cs="Times New Roman"/>
          <w:sz w:val="28"/>
          <w:szCs w:val="24"/>
          <w:lang w:val="uk-UA"/>
        </w:rPr>
        <w:t xml:space="preserve"> Завдання програми – </w:t>
      </w:r>
      <w:r w:rsidR="00CE64F7" w:rsidRPr="00CE64F7">
        <w:rPr>
          <w:rFonts w:ascii="Times New Roman" w:hAnsi="Times New Roman" w:cs="Times New Roman"/>
          <w:sz w:val="28"/>
          <w:szCs w:val="28"/>
          <w:lang w:val="uk-UA"/>
        </w:rPr>
        <w:t xml:space="preserve">знайти найбільшу кількість речень заданого </w:t>
      </w:r>
      <w:r w:rsidR="00CE64F7">
        <w:rPr>
          <w:rFonts w:ascii="Times New Roman" w:hAnsi="Times New Roman" w:cs="Times New Roman"/>
          <w:sz w:val="28"/>
          <w:szCs w:val="28"/>
          <w:lang w:val="uk-UA"/>
        </w:rPr>
        <w:t>тексту, в яких є однакові слова</w:t>
      </w:r>
      <w:r w:rsidR="002827BC" w:rsidRPr="00CE64F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CA5CDA" w:rsidRPr="00E97C93">
        <w:rPr>
          <w:rFonts w:ascii="Times New Roman" w:hAnsi="Times New Roman" w:cs="Times New Roman"/>
          <w:sz w:val="28"/>
          <w:szCs w:val="24"/>
          <w:lang w:val="uk-UA"/>
        </w:rPr>
        <w:t>Кожен клас має методи доступу для встановлення та зчитування значення полів(букв, слів, речень і т.д.)</w:t>
      </w:r>
      <w:r w:rsidR="005F0BA2" w:rsidRPr="00E97C93">
        <w:rPr>
          <w:rFonts w:ascii="Times New Roman" w:hAnsi="Times New Roman" w:cs="Times New Roman"/>
          <w:sz w:val="28"/>
          <w:szCs w:val="24"/>
          <w:lang w:val="uk-UA"/>
        </w:rPr>
        <w:t>, а також конструктори для розбиття тексту.</w:t>
      </w:r>
    </w:p>
    <w:p w:rsidR="008E57CB" w:rsidRPr="00E97C93" w:rsidRDefault="00E97C93" w:rsidP="00E97C93">
      <w:pPr>
        <w:tabs>
          <w:tab w:val="left" w:pos="3435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7C93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</w:p>
    <w:p w:rsidR="006D468C" w:rsidRPr="00E97C93" w:rsidRDefault="008E57CB" w:rsidP="00E97C93">
      <w:pPr>
        <w:spacing w:line="100" w:lineRule="atLeast"/>
        <w:rPr>
          <w:rFonts w:ascii="Times New Roman" w:hAnsi="Times New Roman" w:cs="Times New Roman"/>
          <w:sz w:val="32"/>
          <w:szCs w:val="28"/>
          <w:lang w:val="uk-UA"/>
        </w:rPr>
      </w:pPr>
      <w:r w:rsidRPr="00E97C93">
        <w:rPr>
          <w:rFonts w:ascii="Times New Roman" w:hAnsi="Times New Roman" w:cs="Times New Roman"/>
          <w:sz w:val="28"/>
          <w:szCs w:val="24"/>
          <w:lang w:val="uk-UA"/>
        </w:rPr>
        <w:t xml:space="preserve">В даній лабораторній роботі ми ознайомились </w:t>
      </w:r>
      <w:r w:rsidR="00CF2CA1" w:rsidRPr="00E97C93">
        <w:rPr>
          <w:rFonts w:ascii="Times New Roman" w:hAnsi="Times New Roman" w:cs="Times New Roman"/>
          <w:color w:val="auto"/>
          <w:sz w:val="28"/>
          <w:szCs w:val="24"/>
          <w:lang w:val="uk-UA" w:eastAsia="ru-RU"/>
        </w:rPr>
        <w:t xml:space="preserve">з </w:t>
      </w:r>
      <w:r w:rsidR="009F1C74" w:rsidRPr="00E97C93">
        <w:rPr>
          <w:rFonts w:ascii="Times New Roman" w:hAnsi="Times New Roman" w:cs="Times New Roman"/>
          <w:color w:val="auto"/>
          <w:sz w:val="28"/>
          <w:szCs w:val="24"/>
          <w:lang w:val="uk-UA" w:eastAsia="ru-RU"/>
        </w:rPr>
        <w:t>класами</w:t>
      </w:r>
      <w:r w:rsidR="00CF2CA1" w:rsidRPr="00E97C93">
        <w:rPr>
          <w:rFonts w:ascii="Times New Roman" w:hAnsi="Times New Roman" w:cs="Times New Roman"/>
          <w:color w:val="auto"/>
          <w:sz w:val="28"/>
          <w:szCs w:val="24"/>
          <w:lang w:val="uk-UA" w:eastAsia="ru-RU"/>
        </w:rPr>
        <w:t xml:space="preserve"> та </w:t>
      </w:r>
      <w:r w:rsidR="009F1C74" w:rsidRPr="00E97C93">
        <w:rPr>
          <w:rFonts w:ascii="Times New Roman" w:hAnsi="Times New Roman" w:cs="Times New Roman"/>
          <w:color w:val="auto"/>
          <w:sz w:val="28"/>
          <w:szCs w:val="24"/>
          <w:lang w:val="uk-UA" w:eastAsia="ru-RU"/>
        </w:rPr>
        <w:t>відношеннями між ними</w:t>
      </w:r>
      <w:r w:rsidR="00CF2CA1" w:rsidRPr="00E97C93">
        <w:rPr>
          <w:rFonts w:ascii="Times New Roman" w:hAnsi="Times New Roman" w:cs="Times New Roman"/>
          <w:color w:val="auto"/>
          <w:sz w:val="28"/>
          <w:szCs w:val="24"/>
          <w:lang w:val="uk-UA" w:eastAsia="ru-RU"/>
        </w:rPr>
        <w:t xml:space="preserve"> в мові програмування </w:t>
      </w:r>
      <w:proofErr w:type="spellStart"/>
      <w:r w:rsidR="00CF2CA1" w:rsidRPr="00E97C93">
        <w:rPr>
          <w:rFonts w:ascii="Times New Roman" w:hAnsi="Times New Roman" w:cs="Times New Roman"/>
          <w:color w:val="auto"/>
          <w:sz w:val="28"/>
          <w:szCs w:val="24"/>
          <w:lang w:val="uk-UA" w:eastAsia="ru-RU"/>
        </w:rPr>
        <w:t>Java</w:t>
      </w:r>
      <w:proofErr w:type="spellEnd"/>
      <w:r w:rsidR="00CF2CA1" w:rsidRPr="00E97C93">
        <w:rPr>
          <w:rFonts w:ascii="Times New Roman" w:hAnsi="Times New Roman" w:cs="Times New Roman"/>
          <w:color w:val="auto"/>
          <w:sz w:val="28"/>
          <w:szCs w:val="24"/>
          <w:lang w:val="uk-UA" w:eastAsia="ru-RU"/>
        </w:rPr>
        <w:t>.</w:t>
      </w:r>
      <w:r w:rsidR="00CF2CA1" w:rsidRPr="00E97C93">
        <w:rPr>
          <w:rFonts w:ascii="Times New Roman" w:hAnsi="Times New Roman" w:cs="Times New Roman"/>
          <w:color w:val="auto"/>
          <w:sz w:val="32"/>
          <w:szCs w:val="28"/>
          <w:lang w:val="uk-UA" w:eastAsia="ru-RU"/>
        </w:rPr>
        <w:t xml:space="preserve"> </w:t>
      </w:r>
      <w:r w:rsidRPr="00E97C93">
        <w:rPr>
          <w:rFonts w:ascii="Times New Roman" w:hAnsi="Times New Roman" w:cs="Times New Roman"/>
          <w:sz w:val="28"/>
          <w:szCs w:val="24"/>
          <w:lang w:val="uk-UA"/>
        </w:rPr>
        <w:t xml:space="preserve">В програмі </w:t>
      </w:r>
      <w:r w:rsidR="00CF2CA1" w:rsidRPr="00E97C93">
        <w:rPr>
          <w:rFonts w:ascii="Times New Roman" w:hAnsi="Times New Roman" w:cs="Times New Roman"/>
          <w:sz w:val="28"/>
          <w:szCs w:val="24"/>
          <w:lang w:val="uk-UA"/>
        </w:rPr>
        <w:t xml:space="preserve">реалізовано </w:t>
      </w:r>
      <w:r w:rsidR="00CE64F7" w:rsidRPr="00CE64F7">
        <w:rPr>
          <w:rFonts w:ascii="Times New Roman" w:hAnsi="Times New Roman" w:cs="Times New Roman"/>
          <w:sz w:val="28"/>
          <w:szCs w:val="28"/>
          <w:lang w:val="uk-UA"/>
        </w:rPr>
        <w:t>зна</w:t>
      </w:r>
      <w:r w:rsidR="00CE64F7">
        <w:rPr>
          <w:rFonts w:ascii="Times New Roman" w:hAnsi="Times New Roman" w:cs="Times New Roman"/>
          <w:sz w:val="28"/>
          <w:szCs w:val="28"/>
          <w:lang w:val="uk-UA"/>
        </w:rPr>
        <w:t>ходження найбільшої кількості</w:t>
      </w:r>
      <w:r w:rsidR="00CE64F7" w:rsidRPr="00CE64F7">
        <w:rPr>
          <w:rFonts w:ascii="Times New Roman" w:hAnsi="Times New Roman" w:cs="Times New Roman"/>
          <w:sz w:val="28"/>
          <w:szCs w:val="28"/>
          <w:lang w:val="uk-UA"/>
        </w:rPr>
        <w:t xml:space="preserve"> речень заданого </w:t>
      </w:r>
      <w:r w:rsidR="00CE64F7">
        <w:rPr>
          <w:rFonts w:ascii="Times New Roman" w:hAnsi="Times New Roman" w:cs="Times New Roman"/>
          <w:sz w:val="28"/>
          <w:szCs w:val="28"/>
          <w:lang w:val="uk-UA"/>
        </w:rPr>
        <w:t>тексту, в яких є однакові слова</w:t>
      </w:r>
      <w:r w:rsidR="00CE64F7" w:rsidRPr="00CE64F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sectPr w:rsidR="006D468C" w:rsidRPr="00E97C93" w:rsidSect="002B563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244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3D66BF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CE3208C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5201A65"/>
    <w:multiLevelType w:val="hybridMultilevel"/>
    <w:tmpl w:val="EAF68166"/>
    <w:lvl w:ilvl="0" w:tplc="4A40ED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2AB1"/>
    <w:multiLevelType w:val="hybridMultilevel"/>
    <w:tmpl w:val="785E4202"/>
    <w:lvl w:ilvl="0" w:tplc="B19884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FA6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E13DF4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50982D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FB30E90"/>
    <w:multiLevelType w:val="multilevel"/>
    <w:tmpl w:val="976820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B5633"/>
    <w:rsid w:val="0005125E"/>
    <w:rsid w:val="00051555"/>
    <w:rsid w:val="00082DA6"/>
    <w:rsid w:val="000D0DBC"/>
    <w:rsid w:val="0016650B"/>
    <w:rsid w:val="00176B24"/>
    <w:rsid w:val="001D0013"/>
    <w:rsid w:val="002827BC"/>
    <w:rsid w:val="002969CD"/>
    <w:rsid w:val="002B5633"/>
    <w:rsid w:val="002C2B26"/>
    <w:rsid w:val="003154CA"/>
    <w:rsid w:val="0038505F"/>
    <w:rsid w:val="0041101E"/>
    <w:rsid w:val="00437BC1"/>
    <w:rsid w:val="0049045D"/>
    <w:rsid w:val="004E76B4"/>
    <w:rsid w:val="00514863"/>
    <w:rsid w:val="005735B8"/>
    <w:rsid w:val="0059525C"/>
    <w:rsid w:val="005C1092"/>
    <w:rsid w:val="005F0BA2"/>
    <w:rsid w:val="00624FC1"/>
    <w:rsid w:val="006339F0"/>
    <w:rsid w:val="00642953"/>
    <w:rsid w:val="00663095"/>
    <w:rsid w:val="006C1998"/>
    <w:rsid w:val="006D0F06"/>
    <w:rsid w:val="006D468C"/>
    <w:rsid w:val="006E3A89"/>
    <w:rsid w:val="006F096A"/>
    <w:rsid w:val="007145DA"/>
    <w:rsid w:val="007E1933"/>
    <w:rsid w:val="0081003E"/>
    <w:rsid w:val="00852F87"/>
    <w:rsid w:val="00856CB9"/>
    <w:rsid w:val="008927FD"/>
    <w:rsid w:val="008E57CB"/>
    <w:rsid w:val="00940D20"/>
    <w:rsid w:val="009E2642"/>
    <w:rsid w:val="009F1C74"/>
    <w:rsid w:val="009F608B"/>
    <w:rsid w:val="00A54212"/>
    <w:rsid w:val="00A80DEE"/>
    <w:rsid w:val="00AA4A35"/>
    <w:rsid w:val="00AB682C"/>
    <w:rsid w:val="00B02125"/>
    <w:rsid w:val="00B27C97"/>
    <w:rsid w:val="00B7230E"/>
    <w:rsid w:val="00BF5DFA"/>
    <w:rsid w:val="00C8122E"/>
    <w:rsid w:val="00C90A62"/>
    <w:rsid w:val="00CA5CDA"/>
    <w:rsid w:val="00CC6B63"/>
    <w:rsid w:val="00CE64F7"/>
    <w:rsid w:val="00CF2CA1"/>
    <w:rsid w:val="00D4454B"/>
    <w:rsid w:val="00E97C93"/>
    <w:rsid w:val="00ED0DB0"/>
    <w:rsid w:val="00EF2D0E"/>
    <w:rsid w:val="00F51847"/>
    <w:rsid w:val="00F92A61"/>
    <w:rsid w:val="00FD08CC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633"/>
    <w:pPr>
      <w:tabs>
        <w:tab w:val="left" w:pos="708"/>
      </w:tabs>
      <w:suppressAutoHyphens/>
      <w:spacing w:after="200" w:line="276" w:lineRule="auto"/>
    </w:pPr>
    <w:rPr>
      <w:rFonts w:ascii="Arial" w:hAnsi="Arial" w:cs="Arial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D0F06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rsid w:val="002B5633"/>
    <w:rPr>
      <w:rFonts w:ascii="Times New Roman" w:hAnsi="Times New Roman" w:cs="Times New Roman"/>
      <w:sz w:val="22"/>
      <w:szCs w:val="22"/>
      <w:lang w:val="en-US" w:eastAsia="ja-JP"/>
    </w:rPr>
  </w:style>
  <w:style w:type="character" w:customStyle="1" w:styleId="BalloonTextChar">
    <w:name w:val="Balloon Text Char"/>
    <w:basedOn w:val="a0"/>
    <w:rsid w:val="002B56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rsid w:val="002B5633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B5633"/>
    <w:pPr>
      <w:spacing w:after="120"/>
    </w:pPr>
  </w:style>
  <w:style w:type="paragraph" w:styleId="a3">
    <w:name w:val="List"/>
    <w:basedOn w:val="Textbody"/>
    <w:rsid w:val="002B5633"/>
    <w:rPr>
      <w:rFonts w:cs="DejaVu Sans"/>
    </w:rPr>
  </w:style>
  <w:style w:type="paragraph" w:styleId="a4">
    <w:name w:val="caption"/>
    <w:basedOn w:val="a"/>
    <w:qFormat/>
    <w:rsid w:val="002B5633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rsid w:val="002B5633"/>
    <w:pPr>
      <w:suppressLineNumbers/>
    </w:pPr>
    <w:rPr>
      <w:rFonts w:cs="DejaVu Sans"/>
    </w:rPr>
  </w:style>
  <w:style w:type="paragraph" w:customStyle="1" w:styleId="11">
    <w:name w:val="Без интервала1"/>
    <w:rsid w:val="002B5633"/>
    <w:pPr>
      <w:tabs>
        <w:tab w:val="left" w:pos="708"/>
      </w:tabs>
      <w:suppressAutoHyphens/>
    </w:pPr>
    <w:rPr>
      <w:rFonts w:ascii="Times New Roman" w:hAnsi="Times New Roman"/>
      <w:color w:val="00000A"/>
      <w:sz w:val="22"/>
      <w:szCs w:val="22"/>
      <w:lang w:val="en-US" w:eastAsia="ja-JP"/>
    </w:rPr>
  </w:style>
  <w:style w:type="paragraph" w:styleId="a5">
    <w:name w:val="Balloon Text"/>
    <w:basedOn w:val="a"/>
    <w:semiHidden/>
    <w:rsid w:val="002B563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00">
    <w:name w:val="10"/>
    <w:basedOn w:val="a"/>
    <w:rsid w:val="002B5633"/>
    <w:rPr>
      <w:sz w:val="24"/>
      <w:szCs w:val="24"/>
      <w:lang w:val="uk-UA"/>
    </w:rPr>
  </w:style>
  <w:style w:type="paragraph" w:customStyle="1" w:styleId="8">
    <w:name w:val="8"/>
    <w:basedOn w:val="100"/>
    <w:rsid w:val="002B5633"/>
  </w:style>
  <w:style w:type="paragraph" w:customStyle="1" w:styleId="Framecontents">
    <w:name w:val="Frame contents"/>
    <w:basedOn w:val="Textbody"/>
    <w:rsid w:val="002B5633"/>
  </w:style>
  <w:style w:type="paragraph" w:styleId="a6">
    <w:name w:val="List Paragraph"/>
    <w:basedOn w:val="a"/>
    <w:uiPriority w:val="34"/>
    <w:qFormat/>
    <w:rsid w:val="00B021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0F06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633"/>
    <w:pPr>
      <w:tabs>
        <w:tab w:val="left" w:pos="708"/>
      </w:tabs>
      <w:suppressAutoHyphens/>
      <w:spacing w:after="200" w:line="276" w:lineRule="auto"/>
    </w:pPr>
    <w:rPr>
      <w:rFonts w:ascii="Arial" w:hAnsi="Arial" w:cs="Arial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6D0F06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rsid w:val="002B5633"/>
    <w:rPr>
      <w:rFonts w:ascii="Times New Roman" w:hAnsi="Times New Roman" w:cs="Times New Roman"/>
      <w:sz w:val="22"/>
      <w:szCs w:val="22"/>
      <w:lang w:val="en-US" w:eastAsia="ja-JP"/>
    </w:rPr>
  </w:style>
  <w:style w:type="character" w:customStyle="1" w:styleId="BalloonTextChar">
    <w:name w:val="Balloon Text Char"/>
    <w:basedOn w:val="a0"/>
    <w:rsid w:val="002B56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rsid w:val="002B5633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B5633"/>
    <w:pPr>
      <w:spacing w:after="120"/>
    </w:pPr>
  </w:style>
  <w:style w:type="paragraph" w:styleId="a3">
    <w:name w:val="List"/>
    <w:basedOn w:val="Textbody"/>
    <w:rsid w:val="002B5633"/>
    <w:rPr>
      <w:rFonts w:cs="DejaVu Sans"/>
    </w:rPr>
  </w:style>
  <w:style w:type="paragraph" w:styleId="a4">
    <w:name w:val="caption"/>
    <w:basedOn w:val="a"/>
    <w:qFormat/>
    <w:rsid w:val="002B5633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a"/>
    <w:rsid w:val="002B5633"/>
    <w:pPr>
      <w:suppressLineNumbers/>
    </w:pPr>
    <w:rPr>
      <w:rFonts w:cs="DejaVu Sans"/>
    </w:rPr>
  </w:style>
  <w:style w:type="paragraph" w:customStyle="1" w:styleId="11">
    <w:name w:val="Без интервала1"/>
    <w:rsid w:val="002B5633"/>
    <w:pPr>
      <w:tabs>
        <w:tab w:val="left" w:pos="708"/>
      </w:tabs>
      <w:suppressAutoHyphens/>
    </w:pPr>
    <w:rPr>
      <w:rFonts w:ascii="Times New Roman" w:hAnsi="Times New Roman"/>
      <w:color w:val="00000A"/>
      <w:sz w:val="22"/>
      <w:szCs w:val="22"/>
      <w:lang w:val="en-US" w:eastAsia="ja-JP"/>
    </w:rPr>
  </w:style>
  <w:style w:type="paragraph" w:styleId="a5">
    <w:name w:val="Balloon Text"/>
    <w:basedOn w:val="a"/>
    <w:semiHidden/>
    <w:rsid w:val="002B563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00">
    <w:name w:val="10"/>
    <w:basedOn w:val="a"/>
    <w:rsid w:val="002B5633"/>
    <w:rPr>
      <w:sz w:val="24"/>
      <w:szCs w:val="24"/>
      <w:lang w:val="uk-UA"/>
    </w:rPr>
  </w:style>
  <w:style w:type="paragraph" w:customStyle="1" w:styleId="8">
    <w:name w:val="8"/>
    <w:basedOn w:val="100"/>
    <w:rsid w:val="002B5633"/>
  </w:style>
  <w:style w:type="paragraph" w:customStyle="1" w:styleId="Framecontents">
    <w:name w:val="Frame contents"/>
    <w:basedOn w:val="Textbody"/>
    <w:rsid w:val="002B5633"/>
  </w:style>
  <w:style w:type="paragraph" w:styleId="a6">
    <w:name w:val="List Paragraph"/>
    <w:basedOn w:val="a"/>
    <w:uiPriority w:val="34"/>
    <w:qFormat/>
    <w:rsid w:val="00B021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0F06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FEF3-3A63-4585-9780-C131F0DD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ування</vt:lpstr>
      <vt:lpstr>Програмування</vt:lpstr>
    </vt:vector>
  </TitlesOfParts>
  <Company>Организация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ування</dc:title>
  <dc:subject>Лабораторна робота №2</dc:subject>
  <dc:creator>George Aleks</dc:creator>
  <cp:lastModifiedBy>Богдан Степанюк</cp:lastModifiedBy>
  <cp:revision>3</cp:revision>
  <dcterms:created xsi:type="dcterms:W3CDTF">2014-04-24T19:48:00Z</dcterms:created>
  <dcterms:modified xsi:type="dcterms:W3CDTF">2014-05-12T07:05:00Z</dcterms:modified>
</cp:coreProperties>
</file>